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8B6971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E5652">
              <w:rPr>
                <w:rFonts w:ascii="TH Sarabun New" w:hAnsi="TH Sarabun New"/>
                <w:sz w:val="32"/>
                <w:szCs w:val="32"/>
              </w:rPr>
              <w:t>3.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E5652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667B81" w14:paraId="25C31F9D" w14:textId="77777777" w:rsidTr="008E19C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CBA15C0" w:rsidR="00667B81" w:rsidRDefault="00B102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0FE988D" w:rsidR="00667B81" w:rsidRDefault="00B102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E19C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E19C1" w14:paraId="71912688" w14:textId="77777777" w:rsidTr="008E19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72FECE2" w14:textId="476DA1CB" w:rsidR="008E19C1" w:rsidRPr="005D28D6" w:rsidRDefault="008E19C1" w:rsidP="008E19C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49F779D" w14:textId="53E4B971" w:rsidR="008E19C1" w:rsidRPr="005D28D6" w:rsidRDefault="008E19C1" w:rsidP="008E19C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4BC8FE3" w14:textId="08AB15F2" w:rsidR="008E19C1" w:rsidRPr="005D28D6" w:rsidRDefault="008E19C1" w:rsidP="008E19C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0E8C6BE" w14:textId="26759BFD" w:rsidR="008E19C1" w:rsidRPr="005D28D6" w:rsidRDefault="008E19C1" w:rsidP="008E19C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D1D213E" w14:textId="08EDFFCC" w:rsidR="008E19C1" w:rsidRPr="005D28D6" w:rsidRDefault="008E19C1" w:rsidP="008E19C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8E19C1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09E15413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8E19C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148CF5EC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8E19C1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6C5766" w:rsidRDefault="006C5766" w:rsidP="008E19C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1C877453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8E19C1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6C5766" w:rsidRDefault="006C5766" w:rsidP="008E19C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265C04C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8E19C1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6C5766" w:rsidRDefault="006C5766" w:rsidP="008E19C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536E0226" w:rsidR="006C5766" w:rsidRPr="004141A5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BD8B" w14:textId="77777777" w:rsidR="00715338" w:rsidRDefault="00715338" w:rsidP="00C60201">
      <w:pPr>
        <w:spacing w:line="240" w:lineRule="auto"/>
      </w:pPr>
      <w:r>
        <w:separator/>
      </w:r>
    </w:p>
  </w:endnote>
  <w:endnote w:type="continuationSeparator" w:id="0">
    <w:p w14:paraId="71D568BE" w14:textId="77777777" w:rsidR="00715338" w:rsidRDefault="0071533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72F4" w14:textId="77777777" w:rsidR="00715338" w:rsidRDefault="00715338" w:rsidP="00C60201">
      <w:pPr>
        <w:spacing w:line="240" w:lineRule="auto"/>
      </w:pPr>
      <w:r>
        <w:separator/>
      </w:r>
    </w:p>
  </w:footnote>
  <w:footnote w:type="continuationSeparator" w:id="0">
    <w:p w14:paraId="19CA17D0" w14:textId="77777777" w:rsidR="00715338" w:rsidRDefault="0071533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15338"/>
    <w:rsid w:val="00735B62"/>
    <w:rsid w:val="00746296"/>
    <w:rsid w:val="00760E6B"/>
    <w:rsid w:val="00761B6A"/>
    <w:rsid w:val="007900DD"/>
    <w:rsid w:val="007D63C2"/>
    <w:rsid w:val="007F77BD"/>
    <w:rsid w:val="008E19C1"/>
    <w:rsid w:val="008E7632"/>
    <w:rsid w:val="009503C6"/>
    <w:rsid w:val="009563F2"/>
    <w:rsid w:val="00960577"/>
    <w:rsid w:val="00963DDB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102DF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</cp:revision>
  <dcterms:created xsi:type="dcterms:W3CDTF">2021-11-10T14:52:00Z</dcterms:created>
  <dcterms:modified xsi:type="dcterms:W3CDTF">2021-11-11T14:23:00Z</dcterms:modified>
</cp:coreProperties>
</file>